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68F3E" w14:textId="77777777" w:rsidR="00BD6BDD" w:rsidRPr="008D5248" w:rsidRDefault="00BD6BDD" w:rsidP="00BD6B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oop 216</w:t>
      </w:r>
    </w:p>
    <w:p w14:paraId="6921E9E1" w14:textId="7F185091" w:rsidR="007B37F5" w:rsidRPr="008D5248" w:rsidRDefault="004D7DDC" w:rsidP="00B70BE2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mp Vandeventer and Illinois Caverns</w:t>
      </w:r>
    </w:p>
    <w:p w14:paraId="55164AF5" w14:textId="7A5736B8" w:rsidR="00BD6BDD" w:rsidRPr="008D5248" w:rsidRDefault="004D7DDC" w:rsidP="001C688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ugust 26-28</w:t>
      </w:r>
      <w:r w:rsidR="00657994" w:rsidRPr="008D5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 202</w:t>
      </w:r>
      <w:r w:rsidR="000A15E2" w:rsidRPr="008D52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53467A43" w14:textId="40F2F7C8" w:rsidR="00374AA6" w:rsidRPr="008D5248" w:rsidRDefault="00374AA6" w:rsidP="00BD6BD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630"/>
        <w:gridCol w:w="3140"/>
        <w:gridCol w:w="6020"/>
      </w:tblGrid>
      <w:tr w:rsidR="004D7DDC" w:rsidRPr="008D5248" w14:paraId="719ACD1A" w14:textId="77777777" w:rsidTr="009E7F0B">
        <w:tc>
          <w:tcPr>
            <w:tcW w:w="1630" w:type="dxa"/>
          </w:tcPr>
          <w:p w14:paraId="3E55D567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LACE: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9160" w:type="dxa"/>
            <w:gridSpan w:val="2"/>
          </w:tcPr>
          <w:p w14:paraId="7DE8B232" w14:textId="12306976" w:rsidR="004D7DDC" w:rsidRPr="008D5248" w:rsidRDefault="004D7DDC" w:rsidP="00D006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Camp Vandeventer</w:t>
            </w:r>
            <w:r w:rsidR="000D6A1C"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3463 Trout Camp Rd, Waterloo, IL</w:t>
            </w:r>
            <w:r w:rsidR="000D6A1C"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Whitetail Campsite</w:t>
            </w:r>
          </w:p>
          <w:p w14:paraId="630929F0" w14:textId="0B572B94" w:rsidR="004D7DDC" w:rsidRPr="008D5248" w:rsidRDefault="0063641B" w:rsidP="00D0069F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Illinois Caverns State Natural Area</w:t>
            </w:r>
            <w:r w:rsidR="000D6A1C" w:rsidRPr="008D5248">
              <w:rPr>
                <w:rFonts w:ascii="Times New Roman" w:eastAsia="Times New Roman" w:hAnsi="Times New Roman" w:cs="Times New Roman"/>
                <w:color w:val="000000"/>
              </w:rPr>
              <w:t>, 4369 G Road, Waterloo, Illinois</w:t>
            </w:r>
          </w:p>
        </w:tc>
      </w:tr>
      <w:tr w:rsidR="004D7DDC" w:rsidRPr="008D5248" w14:paraId="40037FEE" w14:textId="77777777" w:rsidTr="009E7F0B">
        <w:tc>
          <w:tcPr>
            <w:tcW w:w="1630" w:type="dxa"/>
          </w:tcPr>
          <w:p w14:paraId="5ABB5462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</w:rPr>
              <w:t>DEPART:</w:t>
            </w:r>
          </w:p>
        </w:tc>
        <w:tc>
          <w:tcPr>
            <w:tcW w:w="9160" w:type="dxa"/>
            <w:gridSpan w:val="2"/>
          </w:tcPr>
          <w:p w14:paraId="5FA109D8" w14:textId="7EB68C26" w:rsidR="004D7DDC" w:rsidRPr="008D5248" w:rsidRDefault="0063641B" w:rsidP="00600048">
            <w:pPr>
              <w:ind w:right="630"/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hAnsi="Times New Roman" w:cs="Times New Roman"/>
              </w:rPr>
              <w:t>August 26 at 5:30 pm from First Christian Church Edwardsville parking lot. Please arrive 5:00-5:15 pm to check-in and load gear.</w:t>
            </w:r>
          </w:p>
        </w:tc>
      </w:tr>
      <w:tr w:rsidR="004D7DDC" w:rsidRPr="008D5248" w14:paraId="3FB05D3E" w14:textId="77777777" w:rsidTr="009E7F0B">
        <w:tc>
          <w:tcPr>
            <w:tcW w:w="1630" w:type="dxa"/>
          </w:tcPr>
          <w:p w14:paraId="614FACD8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TURN:</w:t>
            </w:r>
          </w:p>
        </w:tc>
        <w:tc>
          <w:tcPr>
            <w:tcW w:w="9160" w:type="dxa"/>
            <w:gridSpan w:val="2"/>
          </w:tcPr>
          <w:p w14:paraId="48A6BD13" w14:textId="2F20777A" w:rsidR="004D7DDC" w:rsidRPr="008D5248" w:rsidRDefault="0063641B" w:rsidP="0063641B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hAnsi="Times New Roman" w:cs="Times New Roman"/>
              </w:rPr>
              <w:t xml:space="preserve">August 28 </w:t>
            </w:r>
            <w:r w:rsidR="00FB42CB" w:rsidRPr="008D5248">
              <w:rPr>
                <w:rFonts w:ascii="Times New Roman" w:hAnsi="Times New Roman" w:cs="Times New Roman"/>
              </w:rPr>
              <w:t>to</w:t>
            </w:r>
            <w:r w:rsidRPr="008D5248">
              <w:rPr>
                <w:rFonts w:ascii="Times New Roman" w:hAnsi="Times New Roman" w:cs="Times New Roman"/>
              </w:rPr>
              <w:t xml:space="preserve"> First Christian Church Edwardsville, late morning. Scouts will contact parents with anticipated arrival time; no scout leaves until dismissed by Senior Patrol or Adult Leader.</w:t>
            </w:r>
          </w:p>
        </w:tc>
      </w:tr>
      <w:tr w:rsidR="004D7DDC" w:rsidRPr="008D5248" w14:paraId="23DBBA72" w14:textId="77777777" w:rsidTr="009E7F0B">
        <w:tc>
          <w:tcPr>
            <w:tcW w:w="1630" w:type="dxa"/>
          </w:tcPr>
          <w:p w14:paraId="6BF5D71B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OD:</w:t>
            </w:r>
          </w:p>
        </w:tc>
        <w:tc>
          <w:tcPr>
            <w:tcW w:w="9160" w:type="dxa"/>
            <w:gridSpan w:val="2"/>
          </w:tcPr>
          <w:p w14:paraId="514A20DE" w14:textId="01A0CE4C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Eat </w:t>
            </w:r>
            <w:r w:rsidR="0063641B" w:rsidRPr="008D5248">
              <w:rPr>
                <w:rFonts w:ascii="Times New Roman" w:eastAsia="Times New Roman" w:hAnsi="Times New Roman" w:cs="Times New Roman"/>
                <w:color w:val="000000"/>
              </w:rPr>
              <w:t>on own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before departure. </w:t>
            </w:r>
            <w:r w:rsidR="0063641B" w:rsidRPr="008D5248">
              <w:rPr>
                <w:rFonts w:ascii="Times New Roman" w:eastAsia="Times New Roman" w:hAnsi="Times New Roman" w:cs="Times New Roman"/>
                <w:color w:val="000000"/>
              </w:rPr>
              <w:t>Troop provides Friday night snack, Saturday meals, Sunday breakfast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4D7DDC" w:rsidRPr="008D5248" w14:paraId="6137B117" w14:textId="77777777" w:rsidTr="009E7F0B">
        <w:tc>
          <w:tcPr>
            <w:tcW w:w="1630" w:type="dxa"/>
          </w:tcPr>
          <w:p w14:paraId="3F8C5A11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ST:</w:t>
            </w:r>
          </w:p>
        </w:tc>
        <w:tc>
          <w:tcPr>
            <w:tcW w:w="9160" w:type="dxa"/>
            <w:gridSpan w:val="2"/>
          </w:tcPr>
          <w:p w14:paraId="06680FED" w14:textId="66D4ECDD" w:rsidR="00FB42CB" w:rsidRPr="008D5248" w:rsidRDefault="00FB42CB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hAnsi="Times New Roman" w:cs="Times New Roman"/>
              </w:rPr>
              <w:t>$28 per Scout/adult; Illinois Caverns are no charge</w:t>
            </w:r>
            <w:r w:rsidR="00F80A8A" w:rsidRPr="008D5248">
              <w:rPr>
                <w:rFonts w:ascii="Times New Roman" w:hAnsi="Times New Roman" w:cs="Times New Roman"/>
              </w:rPr>
              <w:t>.</w:t>
            </w:r>
          </w:p>
        </w:tc>
      </w:tr>
      <w:tr w:rsidR="004D7DDC" w:rsidRPr="008D5248" w14:paraId="539EAA1C" w14:textId="77777777" w:rsidTr="009E7F0B">
        <w:tc>
          <w:tcPr>
            <w:tcW w:w="1630" w:type="dxa"/>
          </w:tcPr>
          <w:p w14:paraId="3091AFD3" w14:textId="77777777" w:rsidR="004D7DDC" w:rsidRPr="008D5248" w:rsidRDefault="004D7DDC" w:rsidP="00600048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AR:</w:t>
            </w:r>
          </w:p>
        </w:tc>
        <w:tc>
          <w:tcPr>
            <w:tcW w:w="9160" w:type="dxa"/>
            <w:gridSpan w:val="2"/>
          </w:tcPr>
          <w:p w14:paraId="395020AD" w14:textId="547E5C3A" w:rsidR="006F7EED" w:rsidRPr="008D5248" w:rsidRDefault="004D7DDC" w:rsidP="00E015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camp (mandatory); Class B (BSA or plain t-shirts)</w:t>
            </w:r>
            <w:r w:rsidR="006F7EED" w:rsidRPr="008D524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E0155E"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012FDC7" w14:textId="0FE402E7" w:rsidR="004D7DDC" w:rsidRPr="008D5248" w:rsidRDefault="00E0155E" w:rsidP="00E0155E">
            <w:pPr>
              <w:rPr>
                <w:rFonts w:ascii="Times New Roman" w:hAnsi="Times New Roman" w:cs="Times New Roman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For caving, wear old boots or tennis shoes and sturdy layered clothing.</w:t>
            </w:r>
          </w:p>
        </w:tc>
      </w:tr>
      <w:tr w:rsidR="0088495B" w:rsidRPr="008D5248" w14:paraId="60DA43AF" w14:textId="77777777" w:rsidTr="009E7F0B">
        <w:tc>
          <w:tcPr>
            <w:tcW w:w="1630" w:type="dxa"/>
          </w:tcPr>
          <w:p w14:paraId="57F84CC6" w14:textId="77777777" w:rsidR="0088495B" w:rsidRPr="008D5248" w:rsidRDefault="0088495B" w:rsidP="0060004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ACTS:</w:t>
            </w:r>
          </w:p>
        </w:tc>
        <w:tc>
          <w:tcPr>
            <w:tcW w:w="3140" w:type="dxa"/>
          </w:tcPr>
          <w:p w14:paraId="52E3D9EA" w14:textId="77777777" w:rsidR="0088495B" w:rsidRDefault="0088495B" w:rsidP="006000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 xml:space="preserve">Mark Mason  </w:t>
            </w: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618-307-9513</w:t>
            </w:r>
          </w:p>
          <w:p w14:paraId="3BCDEDFE" w14:textId="0A2BBE80" w:rsidR="00A70974" w:rsidRPr="008D5248" w:rsidRDefault="00A70974" w:rsidP="006000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</w:rPr>
              <w:t>Dave Maurer  618-719-9465</w:t>
            </w:r>
          </w:p>
        </w:tc>
        <w:tc>
          <w:tcPr>
            <w:tcW w:w="6020" w:type="dxa"/>
          </w:tcPr>
          <w:p w14:paraId="37B481E0" w14:textId="77777777" w:rsidR="00A70974" w:rsidRDefault="0088495B" w:rsidP="006000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Camp Ranger (Matthew Branson) 618-402-7800 </w:t>
            </w:r>
          </w:p>
          <w:p w14:paraId="6BA62B5B" w14:textId="02F97970" w:rsidR="0088495B" w:rsidRPr="008D5248" w:rsidRDefault="0088495B" w:rsidP="0060004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D524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Illinois Caverns  618-458-6699</w:t>
            </w:r>
          </w:p>
        </w:tc>
      </w:tr>
    </w:tbl>
    <w:p w14:paraId="27E7131C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5C7B0F3A" w14:textId="184D8C6E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PLEASE return permission slip &amp; payment to </w:t>
      </w:r>
      <w:proofErr w:type="spellStart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>Ms</w:t>
      </w:r>
      <w:proofErr w:type="spellEnd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 Bishopp or </w:t>
      </w:r>
      <w:proofErr w:type="spellStart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>Mrs</w:t>
      </w:r>
      <w:proofErr w:type="spellEnd"/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proofErr w:type="spellStart"/>
      <w:r w:rsidR="000930F5" w:rsidRPr="008D5248">
        <w:rPr>
          <w:rFonts w:ascii="Times New Roman" w:eastAsia="Times New Roman" w:hAnsi="Times New Roman" w:cs="Times New Roman"/>
          <w:b/>
          <w:bCs/>
          <w:color w:val="FF0000"/>
        </w:rPr>
        <w:t>Rigoni</w:t>
      </w:r>
      <w:proofErr w:type="spellEnd"/>
    </w:p>
    <w:p w14:paraId="7803FE0E" w14:textId="48C30350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</w:rPr>
      </w:pPr>
      <w:r w:rsidRPr="008D5248">
        <w:rPr>
          <w:rFonts w:ascii="Times New Roman" w:eastAsia="Times New Roman" w:hAnsi="Times New Roman" w:cs="Times New Roman"/>
          <w:b/>
          <w:bCs/>
          <w:color w:val="FF0000"/>
        </w:rPr>
        <w:t xml:space="preserve">by 7:30 PM on Monday, </w:t>
      </w:r>
      <w:r w:rsidR="000930F5" w:rsidRPr="008D5248">
        <w:rPr>
          <w:rFonts w:ascii="Times New Roman" w:eastAsia="Times New Roman" w:hAnsi="Times New Roman" w:cs="Times New Roman"/>
          <w:b/>
          <w:bCs/>
          <w:color w:val="FF0000"/>
        </w:rPr>
        <w:t>August 22</w:t>
      </w:r>
      <w:r w:rsidRPr="008D5248">
        <w:rPr>
          <w:rFonts w:ascii="Times New Roman" w:eastAsia="Times New Roman" w:hAnsi="Times New Roman" w:cs="Times New Roman"/>
          <w:b/>
          <w:bCs/>
          <w:color w:val="FF0000"/>
        </w:rPr>
        <w:t>, 2022</w:t>
      </w:r>
    </w:p>
    <w:p w14:paraId="4C36650F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DCFC198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642D98F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---------------------------------------Submit </w:t>
      </w:r>
      <w:proofErr w:type="gramStart"/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ttom</w:t>
      </w:r>
      <w:proofErr w:type="gramEnd"/>
      <w:r w:rsidRPr="008D52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portion with payment --------------------------------------</w:t>
      </w:r>
    </w:p>
    <w:p w14:paraId="4DA107A8" w14:textId="77777777" w:rsidR="00F80A8A" w:rsidRPr="008D5248" w:rsidRDefault="00F80A8A" w:rsidP="00F80A8A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5AFA787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</w:rPr>
      </w:pPr>
    </w:p>
    <w:p w14:paraId="2EBAA44F" w14:textId="73FAA6DF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 (parent’s name) give permission for my Scout, ___________________________ (full name) to attend and participate in all activities that are planned.  I 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 instructions.</w:t>
      </w:r>
    </w:p>
    <w:p w14:paraId="493E425D" w14:textId="197390A5" w:rsidR="00F80A8A" w:rsidRPr="008D5248" w:rsidRDefault="00F80A8A" w:rsidP="00F80A8A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8D5248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8D5248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0180BE05" w14:textId="77777777" w:rsidR="008D5248" w:rsidRPr="008D5248" w:rsidRDefault="008D5248" w:rsidP="008D5248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484D78D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F80A8A" w:rsidRPr="008D5248" w14:paraId="528D2C7A" w14:textId="77777777" w:rsidTr="00600048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4E4066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MERGENCY 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94C6B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FC563A8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5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F80A8A" w:rsidRPr="008D5248" w14:paraId="494CE774" w14:textId="77777777" w:rsidTr="00600048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CF022F5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79D449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D1F912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A8A" w:rsidRPr="008D5248" w14:paraId="72FD6037" w14:textId="77777777" w:rsidTr="00600048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824A9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8320DE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790A457" w14:textId="77777777" w:rsidR="00F80A8A" w:rsidRPr="008D5248" w:rsidRDefault="00F80A8A" w:rsidP="006000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10A2C" w14:textId="52EC89EC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57740869" w14:textId="77777777" w:rsidR="008D5248" w:rsidRPr="008D5248" w:rsidRDefault="008D5248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0ED04548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8D5248">
        <w:rPr>
          <w:rFonts w:ascii="Times New Roman" w:eastAsia="Times New Roman" w:hAnsi="Times New Roman" w:cs="Times New Roman"/>
          <w:color w:val="000000"/>
        </w:rPr>
        <w:t>SIGNATURE: _________________________________</w:t>
      </w:r>
    </w:p>
    <w:p w14:paraId="66FE820B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4CCFC440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Scout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–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ping 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cout – Saturday only </w:t>
      </w:r>
    </w:p>
    <w:p w14:paraId="59A8A670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Adult –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amping 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or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>Adult – Saturday only</w:t>
      </w:r>
    </w:p>
    <w:p w14:paraId="3605F2B3" w14:textId="77777777" w:rsidR="00F80A8A" w:rsidRPr="008D5248" w:rsidRDefault="00F80A8A" w:rsidP="00F80A8A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Times New Roman" w:eastAsia="MS Gothic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946A" wp14:editId="2153B16D">
                <wp:simplePos x="0" y="0"/>
                <wp:positionH relativeFrom="margin">
                  <wp:posOffset>4179277</wp:posOffset>
                </wp:positionH>
                <wp:positionV relativeFrom="paragraph">
                  <wp:posOffset>172915</wp:posOffset>
                </wp:positionV>
                <wp:extent cx="2547083" cy="487680"/>
                <wp:effectExtent l="0" t="0" r="247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083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6128E" id="Rectangle 1" o:spid="_x0000_s1026" style="position:absolute;margin-left:329.1pt;margin-top:13.6pt;width:200.5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" fillcolor="white [3201]" strokecolor="gray [1629]" strokeweight="1pt">
                <w10:wrap anchorx="margin"/>
              </v:rect>
            </w:pict>
          </mc:Fallback>
        </mc:AlternateConten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Indicate plan here ↓ if alternative arrival/departure</w:t>
      </w:r>
    </w:p>
    <w:p w14:paraId="1D3C98F8" w14:textId="77777777" w:rsidR="00F80A8A" w:rsidRPr="008D5248" w:rsidRDefault="00F80A8A" w:rsidP="00F80A8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allow my Scout to be driven by __________________________________</w:t>
      </w:r>
      <w:r w:rsidRPr="008D5248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</w:p>
    <w:p w14:paraId="38C510B3" w14:textId="77777777" w:rsidR="00F80A8A" w:rsidRPr="008D5248" w:rsidRDefault="00F80A8A" w:rsidP="00F80A8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D5248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8D5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Scout’s account to cover this activity</w:t>
      </w:r>
    </w:p>
    <w:p w14:paraId="7B1E7C1D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7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8007"/>
      </w:tblGrid>
      <w:tr w:rsidR="00F80A8A" w:rsidRPr="008D5248" w14:paraId="55F96055" w14:textId="77777777" w:rsidTr="00600048">
        <w:trPr>
          <w:trHeight w:val="1360"/>
        </w:trPr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5B8C639D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33D65A46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151F9E9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____</w:t>
            </w:r>
          </w:p>
          <w:p w14:paraId="00ED2841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52DF977" w14:textId="3055BAEF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y           </w:t>
            </w:r>
            <w:r w:rsidR="000930F5"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</w:t>
            </w:r>
            <w:r w:rsidRPr="008D52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MB</w:t>
            </w:r>
          </w:p>
          <w:p w14:paraId="6FC81861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6A5C37E3" w14:textId="50B7DC4A" w:rsidR="00F80A8A" w:rsidRPr="008D5248" w:rsidRDefault="007F2EA5" w:rsidP="0060004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>August 26-28</w:t>
            </w:r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proofErr w:type="gramEnd"/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>Camp Vandeventer and Illinois Caverns  $28</w:t>
            </w:r>
            <w:r w:rsidR="00F80A8A" w:rsidRPr="008D5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tbl>
            <w:tblPr>
              <w:tblW w:w="7738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1"/>
              <w:gridCol w:w="1342"/>
              <w:gridCol w:w="1341"/>
              <w:gridCol w:w="1342"/>
              <w:gridCol w:w="2304"/>
              <w:gridCol w:w="68"/>
            </w:tblGrid>
            <w:tr w:rsidR="00F80A8A" w:rsidRPr="008D5248" w14:paraId="786F2B0E" w14:textId="77777777" w:rsidTr="00600048">
              <w:trPr>
                <w:trHeight w:val="2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ED8DE3F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0D30E7A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BDF0DE7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7251783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5039FBB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8D524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Note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713AA0A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F80A8A" w:rsidRPr="008D5248" w14:paraId="1DD7350B" w14:textId="77777777" w:rsidTr="00600048">
              <w:trPr>
                <w:trHeight w:val="4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D3A7BA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1D67D49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C9136E0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9F33C03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3523D0C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4FCB5CB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0A8A" w:rsidRPr="008D5248" w14:paraId="40F3DE64" w14:textId="77777777" w:rsidTr="00600048">
              <w:trPr>
                <w:trHeight w:val="51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41AAA0E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ACABA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9403423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1CF237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484F71B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089975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0A8A" w:rsidRPr="008D5248" w14:paraId="17E3B03C" w14:textId="77777777" w:rsidTr="00600048">
              <w:trPr>
                <w:trHeight w:val="84"/>
              </w:trPr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6A787B4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440DFB60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7717CCC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07CD7FAB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1A789A0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57BC68" w14:textId="77777777" w:rsidR="00F80A8A" w:rsidRPr="008D5248" w:rsidRDefault="00F80A8A" w:rsidP="00E96710">
                  <w:pPr>
                    <w:framePr w:hSpace="180" w:wrap="around" w:vAnchor="text" w:hAnchor="margin" w:y="57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4ECA818" w14:textId="77777777" w:rsidR="00F80A8A" w:rsidRPr="008D5248" w:rsidRDefault="00F80A8A" w:rsidP="00600048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AF17EE2" w14:textId="77777777" w:rsidR="00F80A8A" w:rsidRPr="008D5248" w:rsidRDefault="00F80A8A" w:rsidP="00F80A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sectPr w:rsidR="00F80A8A" w:rsidRPr="008D5248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A6B"/>
    <w:multiLevelType w:val="hybridMultilevel"/>
    <w:tmpl w:val="615C9390"/>
    <w:lvl w:ilvl="0" w:tplc="0409000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1" w15:restartNumberingAfterBreak="0">
    <w:nsid w:val="0CC4626C"/>
    <w:multiLevelType w:val="hybridMultilevel"/>
    <w:tmpl w:val="8C96DA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21168"/>
    <w:multiLevelType w:val="hybridMultilevel"/>
    <w:tmpl w:val="0B7CD3A8"/>
    <w:lvl w:ilvl="0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3" w15:restartNumberingAfterBreak="0">
    <w:nsid w:val="36AA47F1"/>
    <w:multiLevelType w:val="hybridMultilevel"/>
    <w:tmpl w:val="587C11C2"/>
    <w:lvl w:ilvl="0" w:tplc="0409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4" w15:restartNumberingAfterBreak="0">
    <w:nsid w:val="5B4B0DC7"/>
    <w:multiLevelType w:val="hybridMultilevel"/>
    <w:tmpl w:val="C07021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FC26E2"/>
    <w:multiLevelType w:val="hybridMultilevel"/>
    <w:tmpl w:val="0C44F42E"/>
    <w:lvl w:ilvl="0" w:tplc="218432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056553">
    <w:abstractNumId w:val="1"/>
  </w:num>
  <w:num w:numId="2" w16cid:durableId="1363558612">
    <w:abstractNumId w:val="0"/>
  </w:num>
  <w:num w:numId="3" w16cid:durableId="1071271473">
    <w:abstractNumId w:val="2"/>
  </w:num>
  <w:num w:numId="4" w16cid:durableId="1933470819">
    <w:abstractNumId w:val="3"/>
  </w:num>
  <w:num w:numId="5" w16cid:durableId="922033672">
    <w:abstractNumId w:val="4"/>
  </w:num>
  <w:num w:numId="6" w16cid:durableId="1475950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DD"/>
    <w:rsid w:val="00011332"/>
    <w:rsid w:val="0003410D"/>
    <w:rsid w:val="00040FBB"/>
    <w:rsid w:val="00071681"/>
    <w:rsid w:val="00084E5B"/>
    <w:rsid w:val="000930F5"/>
    <w:rsid w:val="000A15E2"/>
    <w:rsid w:val="000A60FE"/>
    <w:rsid w:val="000D6A1C"/>
    <w:rsid w:val="001475C3"/>
    <w:rsid w:val="001C6880"/>
    <w:rsid w:val="001D1CFA"/>
    <w:rsid w:val="00201E08"/>
    <w:rsid w:val="002154FC"/>
    <w:rsid w:val="002328AC"/>
    <w:rsid w:val="00243283"/>
    <w:rsid w:val="002453FB"/>
    <w:rsid w:val="0027540C"/>
    <w:rsid w:val="00277A0B"/>
    <w:rsid w:val="00285903"/>
    <w:rsid w:val="002B62D6"/>
    <w:rsid w:val="002D4C03"/>
    <w:rsid w:val="002E5DB5"/>
    <w:rsid w:val="00303E8C"/>
    <w:rsid w:val="003372D7"/>
    <w:rsid w:val="003742E4"/>
    <w:rsid w:val="00374AA6"/>
    <w:rsid w:val="003A506C"/>
    <w:rsid w:val="003B7749"/>
    <w:rsid w:val="003F39E8"/>
    <w:rsid w:val="004153A7"/>
    <w:rsid w:val="0041612D"/>
    <w:rsid w:val="004173C5"/>
    <w:rsid w:val="004761C5"/>
    <w:rsid w:val="004B1D34"/>
    <w:rsid w:val="004D7DDC"/>
    <w:rsid w:val="005F0ECE"/>
    <w:rsid w:val="00600799"/>
    <w:rsid w:val="00606EEE"/>
    <w:rsid w:val="0063641B"/>
    <w:rsid w:val="0064228F"/>
    <w:rsid w:val="00642B65"/>
    <w:rsid w:val="006460E4"/>
    <w:rsid w:val="00652A5D"/>
    <w:rsid w:val="00655ABA"/>
    <w:rsid w:val="00657994"/>
    <w:rsid w:val="006843CB"/>
    <w:rsid w:val="006C6D34"/>
    <w:rsid w:val="006C7053"/>
    <w:rsid w:val="006F2272"/>
    <w:rsid w:val="006F4BF1"/>
    <w:rsid w:val="006F7EED"/>
    <w:rsid w:val="00732BCD"/>
    <w:rsid w:val="007915FA"/>
    <w:rsid w:val="007B37F5"/>
    <w:rsid w:val="007F122E"/>
    <w:rsid w:val="007F2EA5"/>
    <w:rsid w:val="00820D79"/>
    <w:rsid w:val="00835D43"/>
    <w:rsid w:val="0084660C"/>
    <w:rsid w:val="00864B43"/>
    <w:rsid w:val="00881818"/>
    <w:rsid w:val="0088495B"/>
    <w:rsid w:val="00891B79"/>
    <w:rsid w:val="008D5248"/>
    <w:rsid w:val="008E2E08"/>
    <w:rsid w:val="009031DA"/>
    <w:rsid w:val="009173A8"/>
    <w:rsid w:val="00922A25"/>
    <w:rsid w:val="00936C77"/>
    <w:rsid w:val="009E7F0B"/>
    <w:rsid w:val="00A065DC"/>
    <w:rsid w:val="00A44D43"/>
    <w:rsid w:val="00A512CB"/>
    <w:rsid w:val="00A51EA0"/>
    <w:rsid w:val="00A568CF"/>
    <w:rsid w:val="00A66F0D"/>
    <w:rsid w:val="00A70974"/>
    <w:rsid w:val="00A757DB"/>
    <w:rsid w:val="00AE0384"/>
    <w:rsid w:val="00B2294A"/>
    <w:rsid w:val="00B70BE2"/>
    <w:rsid w:val="00B724A7"/>
    <w:rsid w:val="00BA1098"/>
    <w:rsid w:val="00BA11A3"/>
    <w:rsid w:val="00BD6BDD"/>
    <w:rsid w:val="00C14BBC"/>
    <w:rsid w:val="00C26A77"/>
    <w:rsid w:val="00C329F6"/>
    <w:rsid w:val="00C33FAB"/>
    <w:rsid w:val="00C462A3"/>
    <w:rsid w:val="00C62E60"/>
    <w:rsid w:val="00C96E53"/>
    <w:rsid w:val="00CF0C24"/>
    <w:rsid w:val="00D0069F"/>
    <w:rsid w:val="00D32201"/>
    <w:rsid w:val="00D43BFE"/>
    <w:rsid w:val="00D55085"/>
    <w:rsid w:val="00D67AF5"/>
    <w:rsid w:val="00D71119"/>
    <w:rsid w:val="00DA43C6"/>
    <w:rsid w:val="00DC09CE"/>
    <w:rsid w:val="00DC46F4"/>
    <w:rsid w:val="00DD6FDD"/>
    <w:rsid w:val="00DF341A"/>
    <w:rsid w:val="00E0155E"/>
    <w:rsid w:val="00E76328"/>
    <w:rsid w:val="00E82EF8"/>
    <w:rsid w:val="00E859A3"/>
    <w:rsid w:val="00E96710"/>
    <w:rsid w:val="00EB25A0"/>
    <w:rsid w:val="00EB278E"/>
    <w:rsid w:val="00F16B84"/>
    <w:rsid w:val="00F3682B"/>
    <w:rsid w:val="00F3793F"/>
    <w:rsid w:val="00F80A8A"/>
    <w:rsid w:val="00FB42CB"/>
    <w:rsid w:val="00FC68A3"/>
    <w:rsid w:val="00FD5669"/>
    <w:rsid w:val="00FE134F"/>
    <w:rsid w:val="00FE2C8D"/>
    <w:rsid w:val="00FE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27C8F"/>
  <w15:chartTrackingRefBased/>
  <w15:docId w15:val="{67614CD6-43D3-425D-A508-D96FA274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B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6BDD"/>
  </w:style>
  <w:style w:type="paragraph" w:styleId="BalloonText">
    <w:name w:val="Balloon Text"/>
    <w:basedOn w:val="Normal"/>
    <w:link w:val="BalloonTextChar"/>
    <w:uiPriority w:val="99"/>
    <w:semiHidden/>
    <w:unhideWhenUsed/>
    <w:rsid w:val="006843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C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BA11A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6F4BF1"/>
    <w:pPr>
      <w:ind w:left="720"/>
      <w:contextualSpacing/>
    </w:pPr>
  </w:style>
  <w:style w:type="table" w:styleId="TableGrid">
    <w:name w:val="Table Grid"/>
    <w:basedOn w:val="TableNormal"/>
    <w:uiPriority w:val="39"/>
    <w:rsid w:val="004D7D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8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2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688">
              <w:marLeft w:val="-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EB631-110D-4778-8AC8-7A42786A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17</cp:revision>
  <cp:lastPrinted>2020-11-05T21:10:00Z</cp:lastPrinted>
  <dcterms:created xsi:type="dcterms:W3CDTF">2022-08-11T21:39:00Z</dcterms:created>
  <dcterms:modified xsi:type="dcterms:W3CDTF">2022-08-17T00:13:00Z</dcterms:modified>
</cp:coreProperties>
</file>